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给女人的私房话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给女人的私房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73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说给女人的私房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